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1409408B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52245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4581B9C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2673AE">
        <w:rPr>
          <w:rFonts w:ascii="Times New Roman" w:hAnsi="Times New Roman" w:cs="Times New Roman"/>
          <w:sz w:val="24"/>
          <w:szCs w:val="24"/>
        </w:rPr>
        <w:t>December 2020</w:t>
      </w:r>
    </w:p>
    <w:p w14:paraId="70D227FF" w14:textId="3235E126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2673AE">
        <w:rPr>
          <w:rFonts w:ascii="Times New Roman" w:hAnsi="Times New Roman" w:cs="Times New Roman"/>
          <w:sz w:val="24"/>
          <w:szCs w:val="24"/>
        </w:rPr>
        <w:t xml:space="preserve">January </w:t>
      </w:r>
      <w:r w:rsidR="006D7B1F">
        <w:rPr>
          <w:rFonts w:ascii="Times New Roman" w:hAnsi="Times New Roman" w:cs="Times New Roman"/>
          <w:sz w:val="24"/>
          <w:szCs w:val="24"/>
        </w:rPr>
        <w:t>11</w:t>
      </w:r>
      <w:r w:rsidR="002673AE">
        <w:rPr>
          <w:rFonts w:ascii="Times New Roman" w:hAnsi="Times New Roman" w:cs="Times New Roman"/>
          <w:sz w:val="24"/>
          <w:szCs w:val="24"/>
        </w:rPr>
        <w:t>, 2021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13913692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0C6BEF">
        <w:rPr>
          <w:rFonts w:ascii="Times New Roman" w:hAnsi="Times New Roman" w:cs="Times New Roman"/>
          <w:sz w:val="24"/>
          <w:szCs w:val="24"/>
        </w:rPr>
        <w:t xml:space="preserve"> </w:t>
      </w:r>
      <w:r w:rsidR="002673AE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2673AE">
        <w:rPr>
          <w:rFonts w:ascii="Times New Roman" w:hAnsi="Times New Roman" w:cs="Times New Roman"/>
          <w:sz w:val="24"/>
          <w:szCs w:val="24"/>
        </w:rPr>
        <w:t>962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2673AE">
        <w:rPr>
          <w:rFonts w:ascii="Times New Roman" w:hAnsi="Times New Roman" w:cs="Times New Roman"/>
          <w:sz w:val="24"/>
          <w:szCs w:val="24"/>
        </w:rPr>
        <w:t xml:space="preserve"> 400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2673AE">
        <w:rPr>
          <w:rFonts w:ascii="Times New Roman" w:hAnsi="Times New Roman" w:cs="Times New Roman"/>
          <w:sz w:val="24"/>
          <w:szCs w:val="24"/>
        </w:rPr>
        <w:t>260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5ABAA72B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752245">
        <w:rPr>
          <w:rFonts w:ascii="Times New Roman" w:hAnsi="Times New Roman" w:cs="Times New Roman"/>
          <w:sz w:val="24"/>
          <w:szCs w:val="24"/>
        </w:rPr>
        <w:t>173.50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752245">
        <w:rPr>
          <w:rFonts w:ascii="Times New Roman" w:hAnsi="Times New Roman" w:cs="Times New Roman"/>
          <w:sz w:val="24"/>
          <w:szCs w:val="24"/>
        </w:rPr>
        <w:t>150.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C24FA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FAA">
        <w:rPr>
          <w:rFonts w:ascii="Times New Roman" w:hAnsi="Times New Roman" w:cs="Times New Roman"/>
          <w:sz w:val="24"/>
          <w:szCs w:val="24"/>
        </w:rPr>
        <w:t>16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7B40BD41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255481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77777777"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643CA1C1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096A">
        <w:rPr>
          <w:rFonts w:ascii="Times New Roman" w:hAnsi="Times New Roman" w:cs="Times New Roman"/>
          <w:sz w:val="24"/>
          <w:szCs w:val="24"/>
          <w:u w:val="single"/>
        </w:rPr>
        <w:t>3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30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B1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7FFAA496" w14:textId="25C6101C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5D8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4207DCD4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B1F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24F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096A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3FC4FFE2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1C0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B1F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77777777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2B03BB17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1C0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B1F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01F5C20C" w14:textId="4963C56D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1C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1C00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0B058B0C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1C0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5D8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5D8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1B58BCAB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1C0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1C0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2F534328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3096A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4ED19C98" w14:textId="29EC69FC" w:rsidR="007E40B8" w:rsidRDefault="00F31743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92D">
        <w:rPr>
          <w:rFonts w:ascii="Times New Roman" w:hAnsi="Times New Roman" w:cs="Times New Roman"/>
          <w:sz w:val="24"/>
          <w:szCs w:val="24"/>
        </w:rPr>
        <w:t>Violation of Special Driving Privileges</w:t>
      </w:r>
    </w:p>
    <w:p w14:paraId="2E757474" w14:textId="237F7522" w:rsidR="0044692D" w:rsidRDefault="0044692D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iving While Suspended </w:t>
      </w:r>
    </w:p>
    <w:p w14:paraId="169732D4" w14:textId="010C5722" w:rsidR="0044692D" w:rsidRDefault="0044692D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WI</w:t>
      </w:r>
    </w:p>
    <w:p w14:paraId="75B3CDB6" w14:textId="6BBD6733" w:rsidR="0044692D" w:rsidRDefault="0044692D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iving While Suspended</w:t>
      </w:r>
    </w:p>
    <w:p w14:paraId="5C2D052A" w14:textId="7B6B9AB8" w:rsidR="0044692D" w:rsidRDefault="0044692D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erating While Never Licensed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595370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252C983A" w14:textId="76FE7390" w:rsidR="00BC3F10" w:rsidRPr="00576B2F" w:rsidRDefault="00AA1C00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 Traffic Solutions – </w:t>
      </w:r>
      <w:r w:rsidR="006D7B1F">
        <w:rPr>
          <w:rFonts w:ascii="Times New Roman" w:hAnsi="Times New Roman" w:cs="Times New Roman"/>
          <w:sz w:val="24"/>
          <w:szCs w:val="24"/>
        </w:rPr>
        <w:t xml:space="preserve">Online Meeting - </w:t>
      </w:r>
      <w:r>
        <w:rPr>
          <w:rFonts w:ascii="Times New Roman" w:hAnsi="Times New Roman" w:cs="Times New Roman"/>
          <w:sz w:val="24"/>
          <w:szCs w:val="24"/>
        </w:rPr>
        <w:t>Use and Operate new speed sign (12/01– RC#1)</w:t>
      </w:r>
    </w:p>
    <w:p w14:paraId="00523EC1" w14:textId="1AA4596B" w:rsidR="00576B2F" w:rsidRPr="00576B2F" w:rsidRDefault="00AA1C00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tg. (12/17– RC#1)</w:t>
      </w:r>
    </w:p>
    <w:p w14:paraId="2D1FD690" w14:textId="71BD75FA" w:rsidR="00576B2F" w:rsidRPr="006D7B1F" w:rsidRDefault="006D7B1F" w:rsidP="006D7B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xipol – Online Meeting (12/31-RC#1)</w:t>
      </w: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772220A4" w14:textId="7815A2CB" w:rsidR="00730B47" w:rsidRDefault="00AA1C00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cutors Office</w:t>
      </w:r>
      <w:r w:rsidR="006F5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2/2 – RC#1)</w:t>
      </w:r>
    </w:p>
    <w:p w14:paraId="71132E6B" w14:textId="70E93F96" w:rsidR="00AA1C00" w:rsidRDefault="00AA1C00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t. Training Mtg. - OC spray - (12/16 – RC#1,2,4,10) </w:t>
      </w:r>
    </w:p>
    <w:p w14:paraId="44913CEF" w14:textId="1EDF205D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DB655C" w14:textId="38F89A95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344F170D" w14:textId="22349922" w:rsidR="00AA1C00" w:rsidRDefault="00AA1C00" w:rsidP="00AA1C0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p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p (12/8 – RC#1)</w:t>
      </w:r>
    </w:p>
    <w:p w14:paraId="56E37030" w14:textId="234675F7" w:rsidR="00AA1C00" w:rsidRDefault="00AA1C00" w:rsidP="00AA1C0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Speed Sign (Front St. W/B) (12/15- RC#1 &amp; Street Dept.)</w:t>
      </w:r>
    </w:p>
    <w:p w14:paraId="61284D7C" w14:textId="2F605629" w:rsidR="006D7B1F" w:rsidRPr="00AA1C00" w:rsidRDefault="006D7B1F" w:rsidP="00AA1C0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IDAC’s Coord. Test (12/22 – RC#1)</w:t>
      </w:r>
    </w:p>
    <w:p w14:paraId="05CC274F" w14:textId="77777777"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0CAD9C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3AC76E1C" w14:textId="429DD5B1" w:rsidR="006F5771" w:rsidRPr="006F5771" w:rsidRDefault="006F5771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FD7EB76" w14:textId="77777777" w:rsidR="006F5771" w:rsidRPr="00BC3F10" w:rsidRDefault="006F5771" w:rsidP="00255481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70C5B0" w14:textId="77777777" w:rsidR="00730B47" w:rsidRPr="001F46FF" w:rsidRDefault="00730B47" w:rsidP="00BC3F1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65CD724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FEE15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7777777"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8EDE470" w:rsidR="00767550" w:rsidRDefault="00752245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45109" w14:textId="77777777" w:rsidR="00F706B8" w:rsidRDefault="00F706B8" w:rsidP="0072783D">
      <w:pPr>
        <w:spacing w:after="0" w:line="240" w:lineRule="auto"/>
      </w:pPr>
      <w:r>
        <w:separator/>
      </w:r>
    </w:p>
  </w:endnote>
  <w:endnote w:type="continuationSeparator" w:id="0">
    <w:p w14:paraId="5AD8CBD8" w14:textId="77777777" w:rsidR="00F706B8" w:rsidRDefault="00F706B8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A8893" w14:textId="77777777" w:rsidR="00F706B8" w:rsidRDefault="00F706B8" w:rsidP="0072783D">
      <w:pPr>
        <w:spacing w:after="0" w:line="240" w:lineRule="auto"/>
      </w:pPr>
      <w:r>
        <w:separator/>
      </w:r>
    </w:p>
  </w:footnote>
  <w:footnote w:type="continuationSeparator" w:id="0">
    <w:p w14:paraId="7F127E04" w14:textId="77777777" w:rsidR="00F706B8" w:rsidRDefault="00F706B8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5F01"/>
    <w:multiLevelType w:val="hybridMultilevel"/>
    <w:tmpl w:val="BF20E7AE"/>
    <w:lvl w:ilvl="0" w:tplc="FAD2D1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"/>
  </w:num>
  <w:num w:numId="5">
    <w:abstractNumId w:val="20"/>
  </w:num>
  <w:num w:numId="6">
    <w:abstractNumId w:val="19"/>
  </w:num>
  <w:num w:numId="7">
    <w:abstractNumId w:val="13"/>
  </w:num>
  <w:num w:numId="8">
    <w:abstractNumId w:val="27"/>
  </w:num>
  <w:num w:numId="9">
    <w:abstractNumId w:val="26"/>
  </w:num>
  <w:num w:numId="10">
    <w:abstractNumId w:val="10"/>
  </w:num>
  <w:num w:numId="11">
    <w:abstractNumId w:val="8"/>
  </w:num>
  <w:num w:numId="12">
    <w:abstractNumId w:val="25"/>
  </w:num>
  <w:num w:numId="13">
    <w:abstractNumId w:val="12"/>
  </w:num>
  <w:num w:numId="14">
    <w:abstractNumId w:val="22"/>
  </w:num>
  <w:num w:numId="15">
    <w:abstractNumId w:val="0"/>
  </w:num>
  <w:num w:numId="16">
    <w:abstractNumId w:val="15"/>
  </w:num>
  <w:num w:numId="17">
    <w:abstractNumId w:val="9"/>
  </w:num>
  <w:num w:numId="18">
    <w:abstractNumId w:val="23"/>
  </w:num>
  <w:num w:numId="19">
    <w:abstractNumId w:val="4"/>
  </w:num>
  <w:num w:numId="20">
    <w:abstractNumId w:val="17"/>
  </w:num>
  <w:num w:numId="21">
    <w:abstractNumId w:val="7"/>
  </w:num>
  <w:num w:numId="22">
    <w:abstractNumId w:val="21"/>
  </w:num>
  <w:num w:numId="23">
    <w:abstractNumId w:val="3"/>
  </w:num>
  <w:num w:numId="24">
    <w:abstractNumId w:val="1"/>
  </w:num>
  <w:num w:numId="25">
    <w:abstractNumId w:val="6"/>
  </w:num>
  <w:num w:numId="26">
    <w:abstractNumId w:val="24"/>
  </w:num>
  <w:num w:numId="27">
    <w:abstractNumId w:val="18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5977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7458A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C6BEF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97FDB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1973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501DD"/>
    <w:rsid w:val="00250539"/>
    <w:rsid w:val="00250E73"/>
    <w:rsid w:val="00251D40"/>
    <w:rsid w:val="00251D69"/>
    <w:rsid w:val="00255481"/>
    <w:rsid w:val="002609B8"/>
    <w:rsid w:val="002673AE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3F27"/>
    <w:rsid w:val="003E63F8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4692D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01C"/>
    <w:rsid w:val="0048749B"/>
    <w:rsid w:val="00492570"/>
    <w:rsid w:val="00492D12"/>
    <w:rsid w:val="00493F33"/>
    <w:rsid w:val="004969CA"/>
    <w:rsid w:val="004A3F19"/>
    <w:rsid w:val="004B3515"/>
    <w:rsid w:val="004C3BC6"/>
    <w:rsid w:val="004D0921"/>
    <w:rsid w:val="004D265D"/>
    <w:rsid w:val="004D3AF2"/>
    <w:rsid w:val="004D5F2F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76B2F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5F5D91"/>
    <w:rsid w:val="00600521"/>
    <w:rsid w:val="00611A5F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D7B1F"/>
    <w:rsid w:val="006E2EA9"/>
    <w:rsid w:val="006E302C"/>
    <w:rsid w:val="006E76D8"/>
    <w:rsid w:val="006E790C"/>
    <w:rsid w:val="006F1744"/>
    <w:rsid w:val="006F2BEE"/>
    <w:rsid w:val="006F5771"/>
    <w:rsid w:val="006F5D80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52245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1613"/>
    <w:rsid w:val="008C4A58"/>
    <w:rsid w:val="008C70EF"/>
    <w:rsid w:val="008D4EFD"/>
    <w:rsid w:val="008D5E36"/>
    <w:rsid w:val="008D748F"/>
    <w:rsid w:val="008E0272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76B7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24EAD"/>
    <w:rsid w:val="00A306D2"/>
    <w:rsid w:val="00A322B7"/>
    <w:rsid w:val="00A410A2"/>
    <w:rsid w:val="00A457C9"/>
    <w:rsid w:val="00A62839"/>
    <w:rsid w:val="00A636FF"/>
    <w:rsid w:val="00A64076"/>
    <w:rsid w:val="00A65B56"/>
    <w:rsid w:val="00A75DF0"/>
    <w:rsid w:val="00A817BB"/>
    <w:rsid w:val="00A82669"/>
    <w:rsid w:val="00A835A5"/>
    <w:rsid w:val="00A9153E"/>
    <w:rsid w:val="00A960B3"/>
    <w:rsid w:val="00AA1C00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229C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C02693"/>
    <w:rsid w:val="00C17206"/>
    <w:rsid w:val="00C21EB8"/>
    <w:rsid w:val="00C23C33"/>
    <w:rsid w:val="00C24BDD"/>
    <w:rsid w:val="00C24FAA"/>
    <w:rsid w:val="00C3096A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4ECC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02E4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04540"/>
    <w:rsid w:val="00E068FB"/>
    <w:rsid w:val="00E11B5E"/>
    <w:rsid w:val="00E13C89"/>
    <w:rsid w:val="00E1779C"/>
    <w:rsid w:val="00E238A0"/>
    <w:rsid w:val="00E40976"/>
    <w:rsid w:val="00E4321A"/>
    <w:rsid w:val="00E45944"/>
    <w:rsid w:val="00E46360"/>
    <w:rsid w:val="00E53125"/>
    <w:rsid w:val="00E62651"/>
    <w:rsid w:val="00E74A9A"/>
    <w:rsid w:val="00E8377D"/>
    <w:rsid w:val="00E87485"/>
    <w:rsid w:val="00E902DE"/>
    <w:rsid w:val="00E90329"/>
    <w:rsid w:val="00E93902"/>
    <w:rsid w:val="00E93F37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1743"/>
    <w:rsid w:val="00F31E28"/>
    <w:rsid w:val="00F329B0"/>
    <w:rsid w:val="00F37238"/>
    <w:rsid w:val="00F51973"/>
    <w:rsid w:val="00F55680"/>
    <w:rsid w:val="00F65230"/>
    <w:rsid w:val="00F706B8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6D84-750C-48C0-994B-F58F2303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7</cp:revision>
  <cp:lastPrinted>2018-02-06T05:12:00Z</cp:lastPrinted>
  <dcterms:created xsi:type="dcterms:W3CDTF">2020-03-06T23:31:00Z</dcterms:created>
  <dcterms:modified xsi:type="dcterms:W3CDTF">2021-01-11T21:30:00Z</dcterms:modified>
</cp:coreProperties>
</file>